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80/2020 vom 4. August 2021</w:t>
      </w:r>
    </w:p>
    <w:p>
      <w:r>
        <w:t>Bundesverwaltungsgericht, 2021-08-04, FR</w:t>
      </w:r>
    </w:p>
    <w:p>
      <w:r>
        <w:rPr>
          <w:b/>
        </w:rPr>
        <w:t xml:space="preserve">Quelle: </w:t>
      </w:r>
      <w:r>
        <w:t>https://mcp.opencaselaw.ch/entscheid/bvger_F-2980_2020</w:t>
      </w:r>
    </w:p>
    <w:p>
      <w:r>
        <w:t>FR: TAF F-2980/2020 du 4 août 2021</w:t>
      </w:r>
    </w:p>
    <w:p>
      <w:r>
        <w:t>IT: TAF F-2980/2020 del 4 agosto 2021</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qui statue définitivement (art. 1 al. 2 LTAF en relation avec l'art. 83 let. b LTF).</w:t>
      </w:r>
    </w:p>
    <w:p>
      <w:r>
        <w:rPr>
          <w:b/>
        </w:rPr>
        <w:t>E. 1.2</w:t>
      </w:r>
    </w:p>
    <w:p>
      <w:r>
        <w:t>A moins que la LTAF n'en dispose autrement, la procédure devant le TAF est régie par la PA (art. 37 LTAF en relation avec l'art. 51 al. 1 aLN).</w:t>
      </w:r>
    </w:p>
    <w:p>
      <w:r>
        <w:rPr>
          <w:b/>
        </w:rPr>
        <w:t>E. 1.3</w:t>
      </w:r>
    </w:p>
    <w:p>
      <w:r>
        <w:t>Le recourant a qualité pour recourir (art. 48 al. 1 PA). Présenté dans la forme et le délai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ntrée en vigueur, le 1er janvier 2018, de la loi du 20 juin 2014 sur la nationalité suisse (LN ; RS 141.0) a entraîné, conformément à son art. 49 en relation avec le ch. I de son annexe, l'abrogation de l'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Par voie de conséquence, le droit applicable à la présente affaire est l'aLN, dès lors que la demande de naturalisation présentée par l'intéressé a été déposée auprès des autorités du canton de Genève le 22 décembre 2017, soit avant l'entrée en vigueur de la nouvelle loi (cf. notamment arrêt du TF 1C_454/2017 du 16 mai 2018 consid. 2 et arrêt du TAF F-6741/2016 du 23 mars 2018 consid. 3.3). Au demeurant, les conditions matérielles de l'octroi de l'autorisation fédérale prescrites par l'art. 14 aLN concernant l'aptitude à la naturalisation et, plus particulièrement, le respect de l'ordre juridique suisse (let. c),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 [ci-après : Message du Conseil fédéral du 4 mars 2011]).</w:t>
      </w:r>
    </w:p>
    <w:p>
      <w:r>
        <w:rPr>
          <w:b/>
        </w:rPr>
        <w:t>E. 4.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4.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w:t>
      </w:r>
    </w:p>
    <w:p>
      <w:r>
        <w:rPr>
          <w:b/>
        </w:rPr>
        <w:t>E. 4.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s du TAF F-2877/2018 du 14 janvier 2019 consid. 4.3 in fine et F-6376/2017 du 20 décembre 2018 consid. 4.3 in fine).</w:t>
      </w:r>
    </w:p>
    <w:p>
      <w:r>
        <w:rPr>
          <w:b/>
        </w:rPr>
        <w:t>E. 5</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 [site internet consulté en juillet 2021]).</w:t>
      </w:r>
    </w:p>
    <w:p>
      <w:r>
        <w:rPr>
          <w:b/>
        </w:rPr>
        <w:t>E. 6.1</w:t>
      </w:r>
    </w:p>
    <w:p>
      <w:r>
        <w:t>A teneur de l'art. 14 a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6.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op. cit., p. 231, n° 547).</w:t>
      </w:r>
    </w:p>
    <w:p>
      <w:r>
        <w:rPr>
          <w:b/>
        </w:rPr>
        <w:t>E. 6.3</w:t>
      </w:r>
    </w:p>
    <w:p>
      <w:r>
        <w:t>Le comportement conforme à l'ordre juridique suisse visé à l'art. 14 let. c a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s ou d'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aussi Gutzwiller, op. cit., p. 236s, n° 559). Ainsi, le SEM examine, dans le cadre habituel des demandes de naturalisations ordinaires et facilitées, s'il existe des informations au niveau fédéral qui empêchent une naturalisation sur le plan du respect de l'ordre juridique.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aLN, chapitre 4, ch. 4.7.1 et 4.7.3).</w:t>
      </w:r>
    </w:p>
    <w:p>
      <w:r>
        <w:rPr>
          <w:b/>
        </w:rPr>
        <w:t>E. 6.4</w:t>
      </w:r>
    </w:p>
    <w:p>
      <w:r>
        <w:t>Selon le Manuel aLN (cf. ch. 4.7.3.1 let. c/aa), en cas de condamnation à une peine pécuniaire avec sursis, il convient d'attendre la fin du délai d'épreuve et d'un délai supplémentaire de six mois; ce dernier délai étant destiné à procurer à l'autorité fédérale une marge de sécurité dans le cas où le requérant se rendrait coupable d'un nouvel acte répréhensible avant la fin du délai d'épreuve (nouvelle procédure pénale ou nouvelle condamnation), ce qui entraînerait une révocation de la peine avec sursis et l'exécution de la peine prononcée avec sursis (cf. art. 45 CP, disposition stipulant que si le condamné a subi la mise à l'épreuve avec succès, il n'exécute pas la peine prononcée avec sursis). Toujours selon le Manuel aLN (cf. ch. 4.7.3.1 let. c/bb), en présence d'une peine pécuniaire de quatorze jours-amende au maximum avec sursis sanctionnant un délit de conduite d'ordre général, il est possible de délivrer une autorisation fédérale de naturalisation avant l'échéance du délai d'épreuve (et du délai supplémentaire de six mois), en prenant en compte la situation générale et pour autant que toutes les autres conditions de naturalisation soient parfaitement réunies. Au demeurant, il est important de souligner ici qu'en cas de peine ferme, les conditions de naturalisation sont réputées réunies lorsque l'extrait du casier judiciaire destiné aux particuliers ne contient plus aucune inscription (cf. Manuel aLN, ch. 4.7.3.1 let. c/dd).</w:t>
      </w:r>
    </w:p>
    <w:p>
      <w:r>
        <w:rPr>
          <w:b/>
        </w:rPr>
        <w:t>E. 7</w:t>
      </w:r>
    </w:p>
    <w:p>
      <w:r>
        <w:t>En l'espèce, il ressort des pièces du dossier que le recourant a été condamné à deux reprises ; le 15 décembre 2014, à une peine de travail d'intérêt général de 240 heures avec sursis pendant deux ans, et à une amende de Fr. 1'300.-, pour violation grave des règles de la circulation routière. Il lui est reproché d'avoir effectué un dépassement de vitesse de 54 km/h (181 km/h ou lieu de 120 km/h, sous déduction de la marge de tolérance de 7 km/h). Le 28 juillet 2017, il a été condamné à une peine pécuniaire ferme de 20 jours-amende. Lors de cette dernière condamnation, il a été reproché à l'intéressé d'avoir mis à disposition un véhicule non couvert par l'assurance-responsabilité civile au sens de l'art. 96 al. 3 LCR. Le sursis ne lui a pas été accordé en raison de ses antécédents et un avertissement formel lui a été adressé. Par ailleurs, le Ministère public de Genève a prolongé le délai d'épreuve d'un an de la condamnation du 15 décembre 2014. Aucune opposition n'a été formée à l'encontre de ces ordonnances pénales entrées en force, de sorte que le Tribunal ne saurait remettre en question leur bien-fondé.</w:t>
      </w:r>
    </w:p>
    <w:p>
      <w:r>
        <w:rPr>
          <w:b/>
        </w:rPr>
        <w:t>E. 7.1</w:t>
      </w:r>
    </w:p>
    <w:p>
      <w:r>
        <w:t>Il est rappelé que toutes les conditions de la naturalisation doivent être remplies tant au moment du dépôt de la demande que lors du prononcé de la décision de naturalisation (cf. consid. 4.3 supra). Or, au moment du dépôt de la demande de naturalisation de l'intéressé en date du 22 décembre 2017, celui-ci se trouvait encore dans le délai d'épreuve du sursis accordé à sa condamnation du 15 décembre 2014, tel que prolongé par le Ministère public de Genève. En effet, à teneur de l'art. 46 al. 2 in fine CP, si la prolongation intervient après l'expiration du délai d'épreuve, elle court dès le jour où elle est ordonnée. Dès lors, la prolongation a commencé à courir dès le 28 juillet 2017, de sorte que cette condamnation constituait un premier obstacle à la délivrance d'une autorisation fédérale de naturalisation, au motif que la condition du respect de l'ordre juridique au sens de l'art. 14 LN n'était pas respectée. Sur un autre plan, la condamnation du 28 juillet 2017 à une peine ferme constitue un second obstacle puisqu'elle figure au casier judiciaire de l'intéressé. Ainsi, ce dernier ne pourra, en principe, prétendre à une telle autorisation que lorsque cette condamnation n'apparaîtra plus sur l'extrait destiné aux particuliers et pour autant qu'aucune autre infraction ne soit commise entretemps.</w:t>
      </w:r>
    </w:p>
    <w:p>
      <w:r>
        <w:rPr>
          <w:b/>
        </w:rPr>
        <w:t>E. 7.2</w:t>
      </w:r>
    </w:p>
    <w:p>
      <w:r>
        <w:t>Par ailleurs, on ne saurait reprocher à l'autorité inférieure d'avoir abusé de son pouvoir d'appréciation en refusant de délivrer l'autorisation fédérale de naturalisation. Même si le recourant considère avoir commis une infraction mineure (cf. mémoire de recours du 8 juin 2020, ad. 18 - 20, p. 5, dossier TAF act. 1), les arguments mis en avant par celui-ci, qui visent essentiellement à minimiser la gravité de l'infraction commise et sa responsabilité, ne sauraient être retenus par le Tribunal. L'infraction de conduite sans assurance-responsabilité civile n'est en effet pas anodine et est punie d'une peine pécuniaire. Si, au vu de la peine infligée en l'espèce, il s'agit certes d'un cas de peu de gravité (cf. art. 96 al. 2 in fine cum art. 96 al. 3 LCR), il ne s'agit pas d'une infraction punie d'une simple amende, comme le prévoit l'art. 96 al. 1 LCR. On relèvera également que le Ministère public de Genève a choisi de prononcer une peine ferme et a adressé un avertissement formel à l'intéressé (cf. dossier Symic p. 41 sv). D'une manière générale, les dispositions pénales de la LCR ont précisément pour objectif d'éviter la survenance d'accidents et donc de protéger la vie et l'intégrité corporelle d'autrui (cf. arrêt du TAF F-2877/2018 du 14 janvier 2019 consid. 5.2 in fine). Partant, il ne saurait être contesté que l'intéressé, en violant les règles de la circulation routière à deux reprises, n'a pas respecté l'ordre juridique suisse.</w:t>
      </w:r>
    </w:p>
    <w:p>
      <w:r>
        <w:rPr>
          <w:b/>
        </w:rPr>
        <w:t>E. 7.3</w:t>
      </w:r>
    </w:p>
    <w:p>
      <w:r>
        <w:t>S'agissant de l'arrêt du TAF F-4018/2016 mentionné par le recourant, il faut constater que sa situation n'est pas analogue. Tout d'abord, contrairement à ce qu'il invoque, le Tribunal n'avait pas fondé son raisonnement sur trois condamnations pénales, mais uniquement sur la dernière puisque les deux premières ne figuraient plus dans le casier judiciaire, de sorte qu'il ne devait plus en être tenu compte (arrêt du TAF F-4018/2016 du 28 septembre 2017 consid. 4.3 et 4.4). Par ailleurs, une peine pécuniaire de seulement 6 jours-amende avait été prononcée à l'encontre de la personne concernée. Or, dans le présent cas d'espèce, le recourant a été condamné à 20 jours-amende, ce qui ne saurait plus être qualifié de peine minime. A titre de comparaison, le Manuel Nationalité prévoit, s'agissant des condamnations prononcées avec sursis, qu'une peine pécuniaire est mineure lorsqu'elle s'élève au maximum à 14 jours-amende (Manuel aLN, cf. ch. 4.7.3.1 let. c/bb).</w:t>
      </w:r>
    </w:p>
    <w:p>
      <w:r>
        <w:rPr>
          <w:b/>
        </w:rPr>
        <w:t>E. 7.4</w:t>
      </w:r>
    </w:p>
    <w:p>
      <w:r>
        <w:t>Il ressort aussi des pièces du dossier que le recourant a violé son devoir de collaboration dans le cadre de la présente procédure. C'est le lieu de rappeler que le devoir de collaborer est particulièrement marqué dans le cadre d'une procédure que l'administré introduit lui-même dans son propre intérêt (cf. art. 13 al. 1 let. a PA), spécialement lorsqu'il s'agit d'établir des faits que l'administré est mieux à même de connaître que l'autorité (cf. ATF 143 II 425 consid. 5.1, et la jurisprudence citée). Tel est précisément le cas dans le cadre d'une procédure de naturalisation, une procédure qui ne peut être engagée ou poursuivie d'office (cf. arrêt du Tribunal F-4061/2018 du 30 septembre 2020 consid. 7.7 et les réf. cit.). En l'occurrence, le recourant a été invité par l'autorité inférieure à signer une « déclaration concernant le respect de l'ordre juridique », par laquelle il certifiait qu'il n'existait aucune inscription non radiée en matière pénale contre lui et qu'aucune procédure pénale n'était en cours contre lui. Dans ce document, il a été avisé qu'en cas de fausses déclarations, sa naturalisation pouvait être annulée, conformément au droit en vigueur. Le 5 avril 2017, l'intéressé a signé cette déclaration écrite sans autre commentaire, laissant ainsi entendre qu'il avait toujours eu un comportement irréprochable sur le plan pénal. Toutefois, il avait été entendu par la police le 18 mai 2016 à propos des faits à l'origine de la condamnation pénale du 28 juillet 2017 (cf. dossier SEM p. 41). Le recourant ne pouvait, contrairement à ce qu'il invoque, ignorer qu'il s'était rendu coupable d'une infraction pour laquelle il risquait d'être poursuivi et sanctionné pénalement. Bien qu'une année se soit écoulée entre cette audition et la signature de la déclaration, c'est en parfaite connaissance de cause qu'il a fait des déclarations mensongères aux autorités de naturalisation.</w:t>
      </w:r>
    </w:p>
    <w:p>
      <w:r>
        <w:rPr>
          <w:b/>
        </w:rPr>
        <w:t>E. 8</w:t>
      </w:r>
    </w:p>
    <w:p>
      <w:r>
        <w:t>Dès lors, on ne saurait faire grief à l'autorité inférieure d'avoir retenu dans sa décision que les condamnations pénales subies par le recourant en Suisse constituaient un obstacle à l'octroi de l'autorisation fédérale de naturalisation, au motif que la condition du respect de l'ordre juridique au sens de l'art. 14 let. c aLN n'est pas respectée.</w:t>
      </w:r>
    </w:p>
    <w:p>
      <w:r>
        <w:rPr>
          <w:b/>
        </w:rPr>
        <w:t>E. 9.1</w:t>
      </w:r>
    </w:p>
    <w:p>
      <w:r>
        <w:t>Il ressort de ce qui précède que la décision du 6 mai 2020 est conforme au droit. En conséquence, le recours doit être rejeté.</w:t>
      </w:r>
    </w:p>
    <w:p>
      <w:r>
        <w:rPr>
          <w:b/>
        </w:rPr>
        <w:t>E. 9.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